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A88" w:rsidRPr="00FF3FE2" w:rsidRDefault="00F42A8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665A2D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муниципальной </w:t>
      </w:r>
    </w:p>
    <w:p w:rsidR="00D37AA8" w:rsidRDefault="00FF3FE2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22A6B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</w:p>
    <w:p w:rsidR="00922A6B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F1CD7" w:rsidRPr="00FF1CD7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Геленджик от </w:t>
      </w:r>
      <w:r w:rsidR="00C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D1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20 года №</w:t>
      </w:r>
      <w:r w:rsidR="00F0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C5013F" w:rsidRPr="001922F7" w:rsidRDefault="00C5013F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803711" w:rsidP="00EF0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="005C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 </w:t>
      </w:r>
      <w:r w:rsidR="003C1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 города Геленджика от 4 февраля   2021 года №7-02-2021/1347 на постановление администрации муниципального образования город-курорт Геленджик от 25 ноября 2019 года №2760                  «Об утверждении муниципальной программы муниципального образования г</w:t>
      </w:r>
      <w:r w:rsidR="003C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1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Экономическое развитие муниципального образования город-курорт Геленджик» на 2020-2025 годы» (в редакции постановления а</w:t>
      </w:r>
      <w:r w:rsidR="003C1F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город-курорт Геленджик от            </w:t>
      </w:r>
      <w:r w:rsidR="00EF0EF6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0 года №2843</w:t>
      </w:r>
      <w:r w:rsidR="003C1F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2F09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 октября 2003 года №131-ФЗ «Об общих принципах организации местного самоуправления в Российской Федерации» (в редакции Федерального закона от 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D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742F09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2F09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DF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742F09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статьями 8, 33, 72 Устава муниц</w:t>
      </w:r>
      <w:r w:rsidR="00742F09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2F09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, п о с т а н о в л я ю:</w:t>
      </w:r>
    </w:p>
    <w:p w:rsidR="005C28F9" w:rsidRDefault="00872C15" w:rsidP="005C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протест прокурора города Геленджика 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февраля   2021 года №7-02-2021/1347 на постановление администрации муниципального образования город-курорт Геленджи</w:t>
      </w:r>
      <w:r w:rsid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25 ноября 2019 года №2760  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Экономическое развитие муниципального образования г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» на 2020-2025 годы» (в редакции постановления адм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</w:t>
      </w:r>
      <w:r w:rsid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от </w:t>
      </w:r>
      <w:r w:rsidR="005C28F9" w:rsidRPr="005C28F9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0 года №2843)</w:t>
      </w:r>
      <w:r w:rsidR="000C1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C15" w:rsidRPr="00872C15" w:rsidRDefault="005C28F9" w:rsidP="0087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2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 утверждении муниципальной программы муниципального образования   город-курорт Геленджик </w:t>
      </w:r>
      <w:r w:rsidR="00872C15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="00872C15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</w:t>
      </w:r>
      <w:r w:rsidR="00872C15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C15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="00872C15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72C15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9D4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C15"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F42A88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42A88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A4" w:rsidRDefault="008377A4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F3FE2" w:rsidRPr="00FF3FE2" w:rsidRDefault="008377A4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01C5C" w:rsidRDefault="00FF3FE2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</w:t>
      </w:r>
      <w:r w:rsidR="0095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3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рачев</w:t>
      </w: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D7" w:rsidRDefault="009567D7" w:rsidP="0030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5C" w:rsidRDefault="00301C5C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4ACF" w:rsidRDefault="000E4A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ACF" w:rsidRDefault="000E4A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5C68E9" w:rsidRPr="0089770F" w:rsidTr="0017040A">
        <w:trPr>
          <w:trHeight w:val="375"/>
        </w:trPr>
        <w:tc>
          <w:tcPr>
            <w:tcW w:w="757" w:type="dxa"/>
            <w:noWrap/>
            <w:hideMark/>
          </w:tcPr>
          <w:p w:rsidR="005C68E9" w:rsidRPr="0089770F" w:rsidRDefault="005C68E9" w:rsidP="0017040A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5C68E9" w:rsidRPr="0089770F" w:rsidRDefault="005C68E9" w:rsidP="0017040A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5C68E9" w:rsidRPr="0089770F" w:rsidRDefault="005C68E9" w:rsidP="0017040A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5C68E9" w:rsidRPr="0089770F" w:rsidRDefault="005C68E9" w:rsidP="0017040A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5C68E9" w:rsidRPr="0089770F" w:rsidRDefault="005C68E9" w:rsidP="0017040A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5C68E9" w:rsidRPr="0089770F" w:rsidRDefault="005C68E9" w:rsidP="0017040A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5C68E9" w:rsidRPr="0089770F" w:rsidRDefault="005C68E9" w:rsidP="001704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5C68E9" w:rsidRPr="0089770F" w:rsidRDefault="005C68E9" w:rsidP="001704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8E9" w:rsidRPr="0089770F" w:rsidRDefault="005C68E9" w:rsidP="0017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5C68E9" w:rsidRPr="0089770F" w:rsidRDefault="005C68E9" w:rsidP="0017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C68E9" w:rsidRPr="0089770F" w:rsidRDefault="005C68E9" w:rsidP="0017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C68E9" w:rsidRPr="0089770F" w:rsidRDefault="005C68E9" w:rsidP="0017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5C68E9" w:rsidRPr="0089770F" w:rsidRDefault="005C68E9" w:rsidP="0017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5C68E9" w:rsidRPr="0089770F" w:rsidRDefault="005C68E9" w:rsidP="00170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E9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5C68E9" w:rsidRPr="0089770F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C68E9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5C68E9" w:rsidRPr="003B3310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5C68E9" w:rsidRPr="003B3310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5C68E9" w:rsidRPr="003B3310" w:rsidRDefault="005C68E9" w:rsidP="005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3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C68E9" w:rsidRPr="0089770F" w:rsidRDefault="005C68E9" w:rsidP="005C68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дел 4 приложения №4 к муниципальной программе муниципального образования город-курорт Геленджик «Экономическое развит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на 2020-2025  годы изложить в следующей редакции:</w:t>
      </w:r>
    </w:p>
    <w:p w:rsidR="005C68E9" w:rsidRDefault="005C68E9" w:rsidP="005C6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 Механизм реализации Подпрограммы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осуществляет координатор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-нистр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администрации муниципального образования город-курор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-ленджи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текущее управление Подпрограммой, определить управление экономики администрации муниципального образования город-курорт Геленджик, которое: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реализацию Подпрограммы;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администрации муниципального образования город-курорт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, ответственным за реализацию мероприятия, указанного в подпункте 1.3.1.1 перечня мероприятий Подпрограммы, определить отдел сельског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администрации муниципального образования город-курорт Геленджик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администрации муниципального образования город-курорт </w:t>
      </w:r>
      <w:proofErr w:type="spellStart"/>
      <w:proofErr w:type="gramStart"/>
      <w:r w:rsidRPr="00475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5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proofErr w:type="spellEnd"/>
      <w:proofErr w:type="gramEnd"/>
      <w:r w:rsidRPr="00475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реализацию мероприятия, указанного в под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перечня мероприятий Подпрограммы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треб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и услуг</w:t>
      </w:r>
      <w:r w:rsidRPr="004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в рамках Подпрограммы 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убъектам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, отвечающим условиям, установленным ст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ей 4 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 июля 2007 года  № 209-ФЗ «О развитии мал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предпринимательства в Российской Федерации» (далее - Фед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закон № 209-ФЗ)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изическим лицам, не являющимся индив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ми предпринимателями и применяющим специальный </w:t>
      </w:r>
      <w:proofErr w:type="spell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р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 «Налог на профессиональный доход», в соответствии с </w:t>
      </w:r>
      <w:proofErr w:type="spell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от 27</w:t>
      </w:r>
      <w:proofErr w:type="gramEnd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2-ФЗ «О проведении экспери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ию специального налогового режима «Налог на </w:t>
      </w:r>
      <w:proofErr w:type="spellStart"/>
      <w:proofErr w:type="gram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proofErr w:type="gramEnd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» на основании статьи 14.1 Федерального закона № 209-ФЗ.</w:t>
      </w:r>
    </w:p>
    <w:p w:rsidR="005C68E9" w:rsidRPr="00C5013F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мся индивидуальными предпринимателями и применяющим </w:t>
      </w:r>
      <w:proofErr w:type="spellStart"/>
      <w:proofErr w:type="gram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proofErr w:type="spellEnd"/>
      <w:proofErr w:type="gramEnd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й режим «Налог на профессиональный доход», </w:t>
      </w:r>
      <w:proofErr w:type="spell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</w:t>
      </w:r>
      <w:proofErr w:type="spellEnd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 принимаемыми в целях реализ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.</w:t>
      </w:r>
    </w:p>
    <w:p w:rsidR="005C68E9" w:rsidRPr="00C5013F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 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209-ФЗ 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ной поддержк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доход» (далее – 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казанной поддержке)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5-го числа месяца, сле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за месяцем принятия решения о предоставлении или прекращении оказания поддержки либо обнаружения нарушения порядка и</w:t>
      </w:r>
      <w:proofErr w:type="gramEnd"/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поддержки, в том числе нецелевого использования средств поддер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едоставляются в орган исполнительной власти, осуществляющий фун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контролю и надзору за соблюдением законодательства о налогах и сб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, в целях размещения сведений об оказанной поддержке в Едином реестре субъектов малого и среднего предпринимательства - получателей поддержки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муниципального образования город-курорт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, ответственные за реализацию мероприятий Подпрограммы, в срок не позднее 2 рабочих дней после 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предоставлении или пр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и оказания поддержки либо обнаружения нарушения порядка и усл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предоставления поддержки, в том числе нецелевого использования средств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 информацию о 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ли прекращении ок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оддержки либо обнаружения нарушения порядка и условий предоста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ддержки, в том</w:t>
      </w:r>
      <w:proofErr w:type="gramEnd"/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ED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вого использования средств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правление экономики администрации муниципального образования город-курорт Геленджик».</w:t>
      </w: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E9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8E9" w:rsidSect="009E584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68E9" w:rsidRPr="001A5D22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4.1.1 п</w:t>
      </w: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и поддержка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униципальном образовании город-курорт Геленджик» на 2020-2025 годы</w:t>
      </w: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C68E9" w:rsidRPr="00835567" w:rsidRDefault="005C68E9" w:rsidP="005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5103"/>
        <w:gridCol w:w="2268"/>
        <w:gridCol w:w="1701"/>
      </w:tblGrid>
      <w:tr w:rsidR="005C68E9" w:rsidRPr="001A5D22" w:rsidTr="0017040A">
        <w:trPr>
          <w:trHeight w:val="959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68E9" w:rsidRPr="001A5D22" w:rsidRDefault="005C68E9" w:rsidP="001704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5C68E9" w:rsidRPr="001A5D22" w:rsidRDefault="005C68E9" w:rsidP="001704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8E9" w:rsidRPr="001A5D22" w:rsidRDefault="005C68E9" w:rsidP="001704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E9" w:rsidRPr="00A154E5" w:rsidRDefault="005C68E9" w:rsidP="0017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еречня имущества муниципального образования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, своб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ав третьих лиц (за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хозяйственного ведения, права оперативного управления, а также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субъектов малого и среднего предпринимательства), предназначенного для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чи во владение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убъектам малого и среднего предпринимательства и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м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им ин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поддержки субъектов малого и среднего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A154E5">
              <w:t xml:space="preserve"> 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 лицам, не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щимся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предпринимателями и</w:t>
            </w:r>
            <w:proofErr w:type="gram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</w:t>
            </w:r>
            <w:proofErr w:type="spellEnd"/>
            <w:proofErr w:type="gram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налоговый режим «Налог на 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» (далее –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</w:t>
            </w:r>
            <w:proofErr w:type="spell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) и ежегодное дополнение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 имущества муници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68E9" w:rsidRPr="001A5D22" w:rsidRDefault="005C68E9" w:rsidP="0017040A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68E9" w:rsidRPr="001A5D22" w:rsidRDefault="005C68E9" w:rsidP="001704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C68E9" w:rsidRPr="001A5D22" w:rsidRDefault="005C68E9" w:rsidP="001704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 о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68E9" w:rsidRPr="001A5D22" w:rsidRDefault="005C68E9" w:rsidP="001704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68E9" w:rsidRPr="001A5D22" w:rsidTr="0017040A">
        <w:tc>
          <w:tcPr>
            <w:tcW w:w="993" w:type="dxa"/>
            <w:vMerge/>
            <w:shd w:val="clear" w:color="auto" w:fill="auto"/>
          </w:tcPr>
          <w:p w:rsidR="005C68E9" w:rsidRPr="001A5D22" w:rsidRDefault="005C68E9" w:rsidP="001704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C68E9" w:rsidRPr="001A5D22" w:rsidRDefault="005C68E9" w:rsidP="0017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68E9" w:rsidRPr="001A5D22" w:rsidRDefault="005C68E9" w:rsidP="0017040A">
            <w:pPr>
              <w:pStyle w:val="a4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C68E9" w:rsidRPr="001A5D22" w:rsidRDefault="005C68E9" w:rsidP="001704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C68E9" w:rsidRPr="00D01005" w:rsidRDefault="005C68E9" w:rsidP="001704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C68E9" w:rsidRPr="001A5D22" w:rsidRDefault="005C68E9" w:rsidP="001704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8E9" w:rsidRDefault="005C68E9" w:rsidP="005C68E9">
      <w:pPr>
        <w:pStyle w:val="a4"/>
        <w:rPr>
          <w:sz w:val="28"/>
          <w:szCs w:val="28"/>
        </w:rPr>
      </w:pPr>
    </w:p>
    <w:p w:rsidR="005C68E9" w:rsidRPr="004035FE" w:rsidRDefault="005C68E9" w:rsidP="005C68E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5C68E9" w:rsidRDefault="005C68E9" w:rsidP="005C68E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</w:t>
      </w:r>
      <w:proofErr w:type="gramStart"/>
      <w:r w:rsidRPr="004035FE">
        <w:rPr>
          <w:sz w:val="28"/>
          <w:szCs w:val="28"/>
        </w:rPr>
        <w:t>муниципального</w:t>
      </w:r>
      <w:proofErr w:type="gramEnd"/>
    </w:p>
    <w:p w:rsidR="005C68E9" w:rsidRPr="004035FE" w:rsidRDefault="005C68E9" w:rsidP="005C68E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образования город-курорт Геленджик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4035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301C5C" w:rsidRPr="00FF3FE2" w:rsidRDefault="00301C5C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1C5C" w:rsidRPr="00FF3FE2" w:rsidSect="00A05AD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A3" w:rsidRDefault="00AD0CA3" w:rsidP="00CB4A37">
      <w:pPr>
        <w:spacing w:after="0" w:line="240" w:lineRule="auto"/>
      </w:pPr>
      <w:r>
        <w:separator/>
      </w:r>
    </w:p>
  </w:endnote>
  <w:endnote w:type="continuationSeparator" w:id="0">
    <w:p w:rsidR="00AD0CA3" w:rsidRDefault="00AD0CA3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A3" w:rsidRDefault="00AD0CA3" w:rsidP="00CB4A37">
      <w:pPr>
        <w:spacing w:after="0" w:line="240" w:lineRule="auto"/>
      </w:pPr>
      <w:r>
        <w:separator/>
      </w:r>
    </w:p>
  </w:footnote>
  <w:footnote w:type="continuationSeparator" w:id="0">
    <w:p w:rsidR="00AD0CA3" w:rsidRDefault="00AD0CA3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0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68E9" w:rsidRPr="009E5843" w:rsidRDefault="005C68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58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8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58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1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58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68E9" w:rsidRDefault="005C68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54EA"/>
    <w:rsid w:val="00006F21"/>
    <w:rsid w:val="00007415"/>
    <w:rsid w:val="00007BB1"/>
    <w:rsid w:val="000121A7"/>
    <w:rsid w:val="00012C2B"/>
    <w:rsid w:val="00013C92"/>
    <w:rsid w:val="000177E1"/>
    <w:rsid w:val="00017B70"/>
    <w:rsid w:val="00020450"/>
    <w:rsid w:val="00021B77"/>
    <w:rsid w:val="00023D86"/>
    <w:rsid w:val="000246B1"/>
    <w:rsid w:val="00025192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75A5"/>
    <w:rsid w:val="00037D70"/>
    <w:rsid w:val="000401CC"/>
    <w:rsid w:val="0004123B"/>
    <w:rsid w:val="0004132C"/>
    <w:rsid w:val="000420BA"/>
    <w:rsid w:val="0004269B"/>
    <w:rsid w:val="00044ABE"/>
    <w:rsid w:val="000470E2"/>
    <w:rsid w:val="00047C1C"/>
    <w:rsid w:val="00051AAC"/>
    <w:rsid w:val="0005333A"/>
    <w:rsid w:val="000555E9"/>
    <w:rsid w:val="000565AB"/>
    <w:rsid w:val="0005679E"/>
    <w:rsid w:val="000605E7"/>
    <w:rsid w:val="000617E5"/>
    <w:rsid w:val="00063D9B"/>
    <w:rsid w:val="000649BA"/>
    <w:rsid w:val="00065097"/>
    <w:rsid w:val="00065B45"/>
    <w:rsid w:val="0006680D"/>
    <w:rsid w:val="000700E8"/>
    <w:rsid w:val="00070282"/>
    <w:rsid w:val="0007068D"/>
    <w:rsid w:val="00071AA2"/>
    <w:rsid w:val="00073093"/>
    <w:rsid w:val="000749D4"/>
    <w:rsid w:val="00074CE0"/>
    <w:rsid w:val="00074EEF"/>
    <w:rsid w:val="000765A8"/>
    <w:rsid w:val="0007774C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72DB"/>
    <w:rsid w:val="000B74B0"/>
    <w:rsid w:val="000C0260"/>
    <w:rsid w:val="000C16E1"/>
    <w:rsid w:val="000C23F1"/>
    <w:rsid w:val="000C2484"/>
    <w:rsid w:val="000C323D"/>
    <w:rsid w:val="000C4FC4"/>
    <w:rsid w:val="000C684D"/>
    <w:rsid w:val="000C7D62"/>
    <w:rsid w:val="000D0ACA"/>
    <w:rsid w:val="000D2417"/>
    <w:rsid w:val="000D24C0"/>
    <w:rsid w:val="000D277A"/>
    <w:rsid w:val="000D37DD"/>
    <w:rsid w:val="000D38BD"/>
    <w:rsid w:val="000D4300"/>
    <w:rsid w:val="000E3863"/>
    <w:rsid w:val="000E3B04"/>
    <w:rsid w:val="000E3E9E"/>
    <w:rsid w:val="000E4ACF"/>
    <w:rsid w:val="000F0E22"/>
    <w:rsid w:val="000F17DB"/>
    <w:rsid w:val="000F5853"/>
    <w:rsid w:val="00101BD7"/>
    <w:rsid w:val="001040F5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74F0"/>
    <w:rsid w:val="0015089D"/>
    <w:rsid w:val="001515D2"/>
    <w:rsid w:val="0015374C"/>
    <w:rsid w:val="00154105"/>
    <w:rsid w:val="00154AD3"/>
    <w:rsid w:val="00155E3A"/>
    <w:rsid w:val="00156340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1C3A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7054"/>
    <w:rsid w:val="001A74AA"/>
    <w:rsid w:val="001A7AD6"/>
    <w:rsid w:val="001B033F"/>
    <w:rsid w:val="001B1667"/>
    <w:rsid w:val="001B1EE0"/>
    <w:rsid w:val="001B339B"/>
    <w:rsid w:val="001B365B"/>
    <w:rsid w:val="001B62CA"/>
    <w:rsid w:val="001B6480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44E1"/>
    <w:rsid w:val="001D48D5"/>
    <w:rsid w:val="001D5D82"/>
    <w:rsid w:val="001E287F"/>
    <w:rsid w:val="001F332D"/>
    <w:rsid w:val="001F4EEB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0757"/>
    <w:rsid w:val="0021248F"/>
    <w:rsid w:val="00212AB0"/>
    <w:rsid w:val="00212B12"/>
    <w:rsid w:val="002141F5"/>
    <w:rsid w:val="002152CF"/>
    <w:rsid w:val="00215A9D"/>
    <w:rsid w:val="00215EB1"/>
    <w:rsid w:val="00217201"/>
    <w:rsid w:val="00220BB5"/>
    <w:rsid w:val="00221895"/>
    <w:rsid w:val="00223B12"/>
    <w:rsid w:val="00227992"/>
    <w:rsid w:val="0023035D"/>
    <w:rsid w:val="00231555"/>
    <w:rsid w:val="00233116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51798"/>
    <w:rsid w:val="002520D5"/>
    <w:rsid w:val="00254321"/>
    <w:rsid w:val="00255D84"/>
    <w:rsid w:val="00256C8B"/>
    <w:rsid w:val="00257862"/>
    <w:rsid w:val="00257C08"/>
    <w:rsid w:val="00257E99"/>
    <w:rsid w:val="00261AF1"/>
    <w:rsid w:val="0026377C"/>
    <w:rsid w:val="00263F8A"/>
    <w:rsid w:val="0026470A"/>
    <w:rsid w:val="00264BB1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5148"/>
    <w:rsid w:val="002860E8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9783E"/>
    <w:rsid w:val="002A037D"/>
    <w:rsid w:val="002A2DC6"/>
    <w:rsid w:val="002A3A73"/>
    <w:rsid w:val="002A4F1B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4ED3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3411"/>
    <w:rsid w:val="002F1059"/>
    <w:rsid w:val="002F1D9E"/>
    <w:rsid w:val="002F3181"/>
    <w:rsid w:val="002F3FC0"/>
    <w:rsid w:val="002F5C06"/>
    <w:rsid w:val="002F6187"/>
    <w:rsid w:val="002F6275"/>
    <w:rsid w:val="002F6D3C"/>
    <w:rsid w:val="002F6F32"/>
    <w:rsid w:val="003016C7"/>
    <w:rsid w:val="00301768"/>
    <w:rsid w:val="00301C5C"/>
    <w:rsid w:val="00302417"/>
    <w:rsid w:val="00302A30"/>
    <w:rsid w:val="00302AD1"/>
    <w:rsid w:val="00303AEC"/>
    <w:rsid w:val="00304EB5"/>
    <w:rsid w:val="00306CC6"/>
    <w:rsid w:val="0031061D"/>
    <w:rsid w:val="00311A12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92A"/>
    <w:rsid w:val="003402D9"/>
    <w:rsid w:val="003449CC"/>
    <w:rsid w:val="00344C90"/>
    <w:rsid w:val="0034510A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672CE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F78"/>
    <w:rsid w:val="003B3310"/>
    <w:rsid w:val="003B4C8B"/>
    <w:rsid w:val="003C1F6C"/>
    <w:rsid w:val="003C33A6"/>
    <w:rsid w:val="003C3F9B"/>
    <w:rsid w:val="003C40C5"/>
    <w:rsid w:val="003C589B"/>
    <w:rsid w:val="003C5BAD"/>
    <w:rsid w:val="003C5C35"/>
    <w:rsid w:val="003C5DFA"/>
    <w:rsid w:val="003C6368"/>
    <w:rsid w:val="003C6CA4"/>
    <w:rsid w:val="003D0AC0"/>
    <w:rsid w:val="003D0E90"/>
    <w:rsid w:val="003D1C68"/>
    <w:rsid w:val="003D1CF2"/>
    <w:rsid w:val="003D26F4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07717"/>
    <w:rsid w:val="004142B7"/>
    <w:rsid w:val="0041602E"/>
    <w:rsid w:val="00416246"/>
    <w:rsid w:val="00416ABA"/>
    <w:rsid w:val="00426BF9"/>
    <w:rsid w:val="00427F7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239B"/>
    <w:rsid w:val="0046397D"/>
    <w:rsid w:val="00463D19"/>
    <w:rsid w:val="00466A13"/>
    <w:rsid w:val="004679FF"/>
    <w:rsid w:val="00467A6F"/>
    <w:rsid w:val="00470037"/>
    <w:rsid w:val="0047025A"/>
    <w:rsid w:val="00470C79"/>
    <w:rsid w:val="00471458"/>
    <w:rsid w:val="00474D82"/>
    <w:rsid w:val="00475211"/>
    <w:rsid w:val="00475782"/>
    <w:rsid w:val="00476231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97431"/>
    <w:rsid w:val="00497C35"/>
    <w:rsid w:val="004A02B6"/>
    <w:rsid w:val="004A0356"/>
    <w:rsid w:val="004A1D13"/>
    <w:rsid w:val="004A4ECA"/>
    <w:rsid w:val="004B0FAF"/>
    <w:rsid w:val="004B38B5"/>
    <w:rsid w:val="004B42AB"/>
    <w:rsid w:val="004B4891"/>
    <w:rsid w:val="004B6050"/>
    <w:rsid w:val="004B6408"/>
    <w:rsid w:val="004B7160"/>
    <w:rsid w:val="004B7D7A"/>
    <w:rsid w:val="004C30E3"/>
    <w:rsid w:val="004C30F0"/>
    <w:rsid w:val="004C3984"/>
    <w:rsid w:val="004C5848"/>
    <w:rsid w:val="004C5E3B"/>
    <w:rsid w:val="004C614A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5BDC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06C68"/>
    <w:rsid w:val="00510225"/>
    <w:rsid w:val="00511A82"/>
    <w:rsid w:val="00512473"/>
    <w:rsid w:val="00516E73"/>
    <w:rsid w:val="00517D85"/>
    <w:rsid w:val="0052061C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46B99"/>
    <w:rsid w:val="00551E71"/>
    <w:rsid w:val="00551F1E"/>
    <w:rsid w:val="005520D7"/>
    <w:rsid w:val="005536B4"/>
    <w:rsid w:val="00555222"/>
    <w:rsid w:val="005563AC"/>
    <w:rsid w:val="00556F2E"/>
    <w:rsid w:val="00557883"/>
    <w:rsid w:val="005610CA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2B4"/>
    <w:rsid w:val="005C0707"/>
    <w:rsid w:val="005C28F9"/>
    <w:rsid w:val="005C3113"/>
    <w:rsid w:val="005C3AE2"/>
    <w:rsid w:val="005C45E8"/>
    <w:rsid w:val="005C5494"/>
    <w:rsid w:val="005C68E9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224B"/>
    <w:rsid w:val="00606274"/>
    <w:rsid w:val="006073FA"/>
    <w:rsid w:val="00611D18"/>
    <w:rsid w:val="0061469C"/>
    <w:rsid w:val="00617F78"/>
    <w:rsid w:val="0062093E"/>
    <w:rsid w:val="00623608"/>
    <w:rsid w:val="00634DD8"/>
    <w:rsid w:val="006365E4"/>
    <w:rsid w:val="00637341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377D"/>
    <w:rsid w:val="00674C16"/>
    <w:rsid w:val="00675CD3"/>
    <w:rsid w:val="00676D5F"/>
    <w:rsid w:val="006771B6"/>
    <w:rsid w:val="006829E8"/>
    <w:rsid w:val="00684832"/>
    <w:rsid w:val="00685489"/>
    <w:rsid w:val="00685958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49AA"/>
    <w:rsid w:val="006A5D84"/>
    <w:rsid w:val="006A5EE3"/>
    <w:rsid w:val="006A6CEA"/>
    <w:rsid w:val="006A725B"/>
    <w:rsid w:val="006A7854"/>
    <w:rsid w:val="006B315C"/>
    <w:rsid w:val="006B3A3E"/>
    <w:rsid w:val="006B4995"/>
    <w:rsid w:val="006B4F64"/>
    <w:rsid w:val="006B5D31"/>
    <w:rsid w:val="006B64C9"/>
    <w:rsid w:val="006B6FAC"/>
    <w:rsid w:val="006B72D4"/>
    <w:rsid w:val="006B7FF8"/>
    <w:rsid w:val="006C05E5"/>
    <w:rsid w:val="006C103F"/>
    <w:rsid w:val="006C1756"/>
    <w:rsid w:val="006C30C8"/>
    <w:rsid w:val="006C791E"/>
    <w:rsid w:val="006D245E"/>
    <w:rsid w:val="006D7A7B"/>
    <w:rsid w:val="006D7E22"/>
    <w:rsid w:val="006E19BA"/>
    <w:rsid w:val="006E1C9F"/>
    <w:rsid w:val="006E23A8"/>
    <w:rsid w:val="006E35EA"/>
    <w:rsid w:val="006E3CF6"/>
    <w:rsid w:val="006E490E"/>
    <w:rsid w:val="006E4AA2"/>
    <w:rsid w:val="006E4CB3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6E4E"/>
    <w:rsid w:val="0070763B"/>
    <w:rsid w:val="00707BF3"/>
    <w:rsid w:val="00710494"/>
    <w:rsid w:val="007124FD"/>
    <w:rsid w:val="00715836"/>
    <w:rsid w:val="00717AD3"/>
    <w:rsid w:val="007214C7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33C6"/>
    <w:rsid w:val="00776CA4"/>
    <w:rsid w:val="007800FD"/>
    <w:rsid w:val="0078057E"/>
    <w:rsid w:val="00781E54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256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370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B4A"/>
    <w:rsid w:val="007F1CA5"/>
    <w:rsid w:val="007F2722"/>
    <w:rsid w:val="007F4803"/>
    <w:rsid w:val="007F7A08"/>
    <w:rsid w:val="00803711"/>
    <w:rsid w:val="008044DA"/>
    <w:rsid w:val="00804D6D"/>
    <w:rsid w:val="008074A4"/>
    <w:rsid w:val="00807CE3"/>
    <w:rsid w:val="00814B83"/>
    <w:rsid w:val="00815568"/>
    <w:rsid w:val="00817483"/>
    <w:rsid w:val="0082011D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5567"/>
    <w:rsid w:val="008377A4"/>
    <w:rsid w:val="00837DBD"/>
    <w:rsid w:val="00837F31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79E0"/>
    <w:rsid w:val="00860270"/>
    <w:rsid w:val="00860537"/>
    <w:rsid w:val="00860A8A"/>
    <w:rsid w:val="008614E7"/>
    <w:rsid w:val="0086244B"/>
    <w:rsid w:val="008627C0"/>
    <w:rsid w:val="00863209"/>
    <w:rsid w:val="00864534"/>
    <w:rsid w:val="00865E6F"/>
    <w:rsid w:val="0086695A"/>
    <w:rsid w:val="008708DA"/>
    <w:rsid w:val="0087153F"/>
    <w:rsid w:val="00872C15"/>
    <w:rsid w:val="008732A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70F"/>
    <w:rsid w:val="00897F3F"/>
    <w:rsid w:val="008A1883"/>
    <w:rsid w:val="008A256D"/>
    <w:rsid w:val="008A2E62"/>
    <w:rsid w:val="008A4F3F"/>
    <w:rsid w:val="008A5A5A"/>
    <w:rsid w:val="008A5F9D"/>
    <w:rsid w:val="008A6D4D"/>
    <w:rsid w:val="008B1C42"/>
    <w:rsid w:val="008B47BE"/>
    <w:rsid w:val="008B7683"/>
    <w:rsid w:val="008C0B37"/>
    <w:rsid w:val="008C469F"/>
    <w:rsid w:val="008C5E1F"/>
    <w:rsid w:val="008D0737"/>
    <w:rsid w:val="008D1434"/>
    <w:rsid w:val="008D25CD"/>
    <w:rsid w:val="008D2A6B"/>
    <w:rsid w:val="008E3335"/>
    <w:rsid w:val="008E6418"/>
    <w:rsid w:val="008E6F8A"/>
    <w:rsid w:val="008E7887"/>
    <w:rsid w:val="008F0741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4216"/>
    <w:rsid w:val="00915994"/>
    <w:rsid w:val="00917347"/>
    <w:rsid w:val="009179BC"/>
    <w:rsid w:val="00917CB3"/>
    <w:rsid w:val="00921D26"/>
    <w:rsid w:val="00922A6B"/>
    <w:rsid w:val="00924CA8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77E8"/>
    <w:rsid w:val="00952579"/>
    <w:rsid w:val="009532A9"/>
    <w:rsid w:val="009541BB"/>
    <w:rsid w:val="00956024"/>
    <w:rsid w:val="009567D7"/>
    <w:rsid w:val="00957A3B"/>
    <w:rsid w:val="00957D70"/>
    <w:rsid w:val="00957E6A"/>
    <w:rsid w:val="0096231B"/>
    <w:rsid w:val="00964006"/>
    <w:rsid w:val="00964C5C"/>
    <w:rsid w:val="009664D7"/>
    <w:rsid w:val="00966FDF"/>
    <w:rsid w:val="00967102"/>
    <w:rsid w:val="0097162C"/>
    <w:rsid w:val="00972B3C"/>
    <w:rsid w:val="00973D85"/>
    <w:rsid w:val="00973DFD"/>
    <w:rsid w:val="00977916"/>
    <w:rsid w:val="009800CE"/>
    <w:rsid w:val="00982403"/>
    <w:rsid w:val="0098590B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3847"/>
    <w:rsid w:val="009B398E"/>
    <w:rsid w:val="009B4632"/>
    <w:rsid w:val="009B5C0E"/>
    <w:rsid w:val="009B6862"/>
    <w:rsid w:val="009B6BBE"/>
    <w:rsid w:val="009B701E"/>
    <w:rsid w:val="009C0018"/>
    <w:rsid w:val="009C5B4B"/>
    <w:rsid w:val="009C70B5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5AD0"/>
    <w:rsid w:val="00A069AB"/>
    <w:rsid w:val="00A07C1D"/>
    <w:rsid w:val="00A104C2"/>
    <w:rsid w:val="00A113B9"/>
    <w:rsid w:val="00A154E5"/>
    <w:rsid w:val="00A15900"/>
    <w:rsid w:val="00A17750"/>
    <w:rsid w:val="00A2444D"/>
    <w:rsid w:val="00A24EA7"/>
    <w:rsid w:val="00A24F59"/>
    <w:rsid w:val="00A26876"/>
    <w:rsid w:val="00A26DE9"/>
    <w:rsid w:val="00A27577"/>
    <w:rsid w:val="00A30F7A"/>
    <w:rsid w:val="00A3382B"/>
    <w:rsid w:val="00A33C55"/>
    <w:rsid w:val="00A341E1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1151"/>
    <w:rsid w:val="00A718B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2AB"/>
    <w:rsid w:val="00A95D2C"/>
    <w:rsid w:val="00A95E7D"/>
    <w:rsid w:val="00A966E5"/>
    <w:rsid w:val="00A97821"/>
    <w:rsid w:val="00AA11F5"/>
    <w:rsid w:val="00AA43D3"/>
    <w:rsid w:val="00AA6837"/>
    <w:rsid w:val="00AA6934"/>
    <w:rsid w:val="00AA737E"/>
    <w:rsid w:val="00AA7FED"/>
    <w:rsid w:val="00AB0C14"/>
    <w:rsid w:val="00AB2B0E"/>
    <w:rsid w:val="00AB3950"/>
    <w:rsid w:val="00AB67B5"/>
    <w:rsid w:val="00AC0E91"/>
    <w:rsid w:val="00AC11FF"/>
    <w:rsid w:val="00AC322D"/>
    <w:rsid w:val="00AC4EE4"/>
    <w:rsid w:val="00AC53C5"/>
    <w:rsid w:val="00AC62CC"/>
    <w:rsid w:val="00AC6E05"/>
    <w:rsid w:val="00AC7679"/>
    <w:rsid w:val="00AD0CA3"/>
    <w:rsid w:val="00AD127F"/>
    <w:rsid w:val="00AD1721"/>
    <w:rsid w:val="00AD2170"/>
    <w:rsid w:val="00AD322F"/>
    <w:rsid w:val="00AD3237"/>
    <w:rsid w:val="00AD6E45"/>
    <w:rsid w:val="00AD76C9"/>
    <w:rsid w:val="00AE02A0"/>
    <w:rsid w:val="00AE1DF1"/>
    <w:rsid w:val="00AE3DB8"/>
    <w:rsid w:val="00AE5482"/>
    <w:rsid w:val="00AE57D5"/>
    <w:rsid w:val="00AE60D0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AF7D1D"/>
    <w:rsid w:val="00B011E2"/>
    <w:rsid w:val="00B0262F"/>
    <w:rsid w:val="00B02ABA"/>
    <w:rsid w:val="00B031BF"/>
    <w:rsid w:val="00B03DE9"/>
    <w:rsid w:val="00B072DB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303D6"/>
    <w:rsid w:val="00B34300"/>
    <w:rsid w:val="00B352F4"/>
    <w:rsid w:val="00B36111"/>
    <w:rsid w:val="00B477C9"/>
    <w:rsid w:val="00B47E74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FE9"/>
    <w:rsid w:val="00B824A5"/>
    <w:rsid w:val="00B839F6"/>
    <w:rsid w:val="00B85827"/>
    <w:rsid w:val="00B859D3"/>
    <w:rsid w:val="00B86879"/>
    <w:rsid w:val="00B86FDA"/>
    <w:rsid w:val="00B90BDB"/>
    <w:rsid w:val="00B91AB8"/>
    <w:rsid w:val="00B91C92"/>
    <w:rsid w:val="00B9363E"/>
    <w:rsid w:val="00B94556"/>
    <w:rsid w:val="00B959F5"/>
    <w:rsid w:val="00B966B5"/>
    <w:rsid w:val="00B96C9C"/>
    <w:rsid w:val="00BA10BD"/>
    <w:rsid w:val="00BA11FC"/>
    <w:rsid w:val="00BA1D1B"/>
    <w:rsid w:val="00BA3FE0"/>
    <w:rsid w:val="00BB0F06"/>
    <w:rsid w:val="00BB1049"/>
    <w:rsid w:val="00BB22C0"/>
    <w:rsid w:val="00BB3671"/>
    <w:rsid w:val="00BB3EBB"/>
    <w:rsid w:val="00BB4622"/>
    <w:rsid w:val="00BB5482"/>
    <w:rsid w:val="00BB7DF8"/>
    <w:rsid w:val="00BC4178"/>
    <w:rsid w:val="00BC578F"/>
    <w:rsid w:val="00BC6368"/>
    <w:rsid w:val="00BC6BC8"/>
    <w:rsid w:val="00BC71DF"/>
    <w:rsid w:val="00BD126F"/>
    <w:rsid w:val="00BD139C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1B73"/>
    <w:rsid w:val="00BF4539"/>
    <w:rsid w:val="00BF5589"/>
    <w:rsid w:val="00BF5CF1"/>
    <w:rsid w:val="00BF7C86"/>
    <w:rsid w:val="00C01142"/>
    <w:rsid w:val="00C01905"/>
    <w:rsid w:val="00C02CC6"/>
    <w:rsid w:val="00C04074"/>
    <w:rsid w:val="00C0569B"/>
    <w:rsid w:val="00C076B3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2DD5"/>
    <w:rsid w:val="00C43184"/>
    <w:rsid w:val="00C44164"/>
    <w:rsid w:val="00C45892"/>
    <w:rsid w:val="00C45CB1"/>
    <w:rsid w:val="00C4683D"/>
    <w:rsid w:val="00C47D6B"/>
    <w:rsid w:val="00C5013F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7E0"/>
    <w:rsid w:val="00C83FE3"/>
    <w:rsid w:val="00C844C9"/>
    <w:rsid w:val="00C8503C"/>
    <w:rsid w:val="00C86B1B"/>
    <w:rsid w:val="00C91B60"/>
    <w:rsid w:val="00C91E23"/>
    <w:rsid w:val="00C92209"/>
    <w:rsid w:val="00C943CE"/>
    <w:rsid w:val="00C9699D"/>
    <w:rsid w:val="00C97163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53D2"/>
    <w:rsid w:val="00CD5F24"/>
    <w:rsid w:val="00CD787F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3EBD"/>
    <w:rsid w:val="00D01005"/>
    <w:rsid w:val="00D03F77"/>
    <w:rsid w:val="00D053CD"/>
    <w:rsid w:val="00D05FDC"/>
    <w:rsid w:val="00D10B8A"/>
    <w:rsid w:val="00D10E41"/>
    <w:rsid w:val="00D126F4"/>
    <w:rsid w:val="00D14398"/>
    <w:rsid w:val="00D1615A"/>
    <w:rsid w:val="00D16F67"/>
    <w:rsid w:val="00D171FF"/>
    <w:rsid w:val="00D205FB"/>
    <w:rsid w:val="00D2467A"/>
    <w:rsid w:val="00D25545"/>
    <w:rsid w:val="00D25BFB"/>
    <w:rsid w:val="00D26767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1585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6580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5DF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33E0"/>
    <w:rsid w:val="00DB7E5C"/>
    <w:rsid w:val="00DC2591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6E83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387C"/>
    <w:rsid w:val="00E078AF"/>
    <w:rsid w:val="00E0790C"/>
    <w:rsid w:val="00E10572"/>
    <w:rsid w:val="00E13952"/>
    <w:rsid w:val="00E150FB"/>
    <w:rsid w:val="00E1577B"/>
    <w:rsid w:val="00E178EF"/>
    <w:rsid w:val="00E202DA"/>
    <w:rsid w:val="00E209A7"/>
    <w:rsid w:val="00E218DD"/>
    <w:rsid w:val="00E22C3D"/>
    <w:rsid w:val="00E238C3"/>
    <w:rsid w:val="00E2426A"/>
    <w:rsid w:val="00E26DDC"/>
    <w:rsid w:val="00E27788"/>
    <w:rsid w:val="00E27A01"/>
    <w:rsid w:val="00E3057C"/>
    <w:rsid w:val="00E30C4C"/>
    <w:rsid w:val="00E321A5"/>
    <w:rsid w:val="00E32C21"/>
    <w:rsid w:val="00E3313D"/>
    <w:rsid w:val="00E33384"/>
    <w:rsid w:val="00E34BB3"/>
    <w:rsid w:val="00E350F3"/>
    <w:rsid w:val="00E35544"/>
    <w:rsid w:val="00E368DF"/>
    <w:rsid w:val="00E369FC"/>
    <w:rsid w:val="00E374DA"/>
    <w:rsid w:val="00E37AD8"/>
    <w:rsid w:val="00E40EC4"/>
    <w:rsid w:val="00E43C84"/>
    <w:rsid w:val="00E4606B"/>
    <w:rsid w:val="00E46144"/>
    <w:rsid w:val="00E46C17"/>
    <w:rsid w:val="00E47C34"/>
    <w:rsid w:val="00E52A6B"/>
    <w:rsid w:val="00E5309F"/>
    <w:rsid w:val="00E54932"/>
    <w:rsid w:val="00E55375"/>
    <w:rsid w:val="00E56F08"/>
    <w:rsid w:val="00E60649"/>
    <w:rsid w:val="00E611BE"/>
    <w:rsid w:val="00E615ED"/>
    <w:rsid w:val="00E637CA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80AF4"/>
    <w:rsid w:val="00E817C6"/>
    <w:rsid w:val="00E81814"/>
    <w:rsid w:val="00E81DED"/>
    <w:rsid w:val="00E82C40"/>
    <w:rsid w:val="00E84DA9"/>
    <w:rsid w:val="00E85970"/>
    <w:rsid w:val="00E8752A"/>
    <w:rsid w:val="00E911EE"/>
    <w:rsid w:val="00E932D9"/>
    <w:rsid w:val="00E94930"/>
    <w:rsid w:val="00E96EC5"/>
    <w:rsid w:val="00EA094F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C7E3E"/>
    <w:rsid w:val="00ED0691"/>
    <w:rsid w:val="00ED06A6"/>
    <w:rsid w:val="00ED086E"/>
    <w:rsid w:val="00ED0E16"/>
    <w:rsid w:val="00ED15B6"/>
    <w:rsid w:val="00ED330E"/>
    <w:rsid w:val="00ED3DCF"/>
    <w:rsid w:val="00ED5A10"/>
    <w:rsid w:val="00EE3C74"/>
    <w:rsid w:val="00EE4048"/>
    <w:rsid w:val="00EE438F"/>
    <w:rsid w:val="00EE5F6A"/>
    <w:rsid w:val="00EE6461"/>
    <w:rsid w:val="00EE6D45"/>
    <w:rsid w:val="00EE6F32"/>
    <w:rsid w:val="00EF0EF6"/>
    <w:rsid w:val="00EF5AAE"/>
    <w:rsid w:val="00EF61C6"/>
    <w:rsid w:val="00EF687E"/>
    <w:rsid w:val="00EF7E49"/>
    <w:rsid w:val="00F027EC"/>
    <w:rsid w:val="00F0321D"/>
    <w:rsid w:val="00F0330D"/>
    <w:rsid w:val="00F03CD3"/>
    <w:rsid w:val="00F048D6"/>
    <w:rsid w:val="00F04F2C"/>
    <w:rsid w:val="00F0571A"/>
    <w:rsid w:val="00F107C8"/>
    <w:rsid w:val="00F1183B"/>
    <w:rsid w:val="00F1555B"/>
    <w:rsid w:val="00F16575"/>
    <w:rsid w:val="00F16842"/>
    <w:rsid w:val="00F1727B"/>
    <w:rsid w:val="00F17A65"/>
    <w:rsid w:val="00F17F20"/>
    <w:rsid w:val="00F17F3D"/>
    <w:rsid w:val="00F213D3"/>
    <w:rsid w:val="00F23A6C"/>
    <w:rsid w:val="00F25893"/>
    <w:rsid w:val="00F25A03"/>
    <w:rsid w:val="00F25A46"/>
    <w:rsid w:val="00F26F6B"/>
    <w:rsid w:val="00F314EF"/>
    <w:rsid w:val="00F34BFC"/>
    <w:rsid w:val="00F350F4"/>
    <w:rsid w:val="00F36513"/>
    <w:rsid w:val="00F37A7C"/>
    <w:rsid w:val="00F401AB"/>
    <w:rsid w:val="00F4081F"/>
    <w:rsid w:val="00F41714"/>
    <w:rsid w:val="00F42A88"/>
    <w:rsid w:val="00F42DE7"/>
    <w:rsid w:val="00F434B8"/>
    <w:rsid w:val="00F44E0D"/>
    <w:rsid w:val="00F4597F"/>
    <w:rsid w:val="00F45BD2"/>
    <w:rsid w:val="00F478F1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1B4B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74EC"/>
    <w:rsid w:val="00F812DB"/>
    <w:rsid w:val="00F82FF5"/>
    <w:rsid w:val="00F832E3"/>
    <w:rsid w:val="00F83741"/>
    <w:rsid w:val="00F83753"/>
    <w:rsid w:val="00F854DC"/>
    <w:rsid w:val="00F92094"/>
    <w:rsid w:val="00F92FB9"/>
    <w:rsid w:val="00FA1317"/>
    <w:rsid w:val="00FA2671"/>
    <w:rsid w:val="00FA513C"/>
    <w:rsid w:val="00FB0BA5"/>
    <w:rsid w:val="00FB0F78"/>
    <w:rsid w:val="00FB24DC"/>
    <w:rsid w:val="00FB32FD"/>
    <w:rsid w:val="00FB340D"/>
    <w:rsid w:val="00FB4F93"/>
    <w:rsid w:val="00FB587E"/>
    <w:rsid w:val="00FB5C13"/>
    <w:rsid w:val="00FC0C57"/>
    <w:rsid w:val="00FC1262"/>
    <w:rsid w:val="00FC1F5B"/>
    <w:rsid w:val="00FC2EA2"/>
    <w:rsid w:val="00FC4039"/>
    <w:rsid w:val="00FC5577"/>
    <w:rsid w:val="00FC6759"/>
    <w:rsid w:val="00FC74D8"/>
    <w:rsid w:val="00FD1D88"/>
    <w:rsid w:val="00FD57C8"/>
    <w:rsid w:val="00FD7939"/>
    <w:rsid w:val="00FD7C4A"/>
    <w:rsid w:val="00FE4A2C"/>
    <w:rsid w:val="00FE5AE9"/>
    <w:rsid w:val="00FE5E72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087A-118F-445B-844F-8B772A3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840</cp:revision>
  <cp:lastPrinted>2021-03-19T14:23:00Z</cp:lastPrinted>
  <dcterms:created xsi:type="dcterms:W3CDTF">2019-06-27T11:39:00Z</dcterms:created>
  <dcterms:modified xsi:type="dcterms:W3CDTF">2021-04-01T06:30:00Z</dcterms:modified>
</cp:coreProperties>
</file>